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E0C3" w14:textId="69123F19" w:rsidR="00CB7920" w:rsidRDefault="00C51C35" w:rsidP="00CB7920">
      <w:pPr>
        <w:rPr>
          <w:rStyle w:val="KopChar"/>
        </w:rPr>
      </w:pPr>
      <w:r w:rsidRPr="0032070E">
        <w:rPr>
          <w:rStyle w:val="KopChar"/>
          <w:color w:val="7F7F7F" w:themeColor="text1" w:themeTint="80"/>
        </w:rPr>
        <w:t xml:space="preserve">Buurtsportcoaches gemeente </w:t>
      </w:r>
      <w:r w:rsidR="0032070E" w:rsidRPr="0032070E">
        <w:rPr>
          <w:rStyle w:val="KopChar"/>
          <w:color w:val="7F7F7F" w:themeColor="text1" w:themeTint="80"/>
        </w:rPr>
        <w:t>Gennep</w:t>
      </w:r>
      <w:r w:rsidR="00CB7920" w:rsidRPr="00103216">
        <w:rPr>
          <w:rStyle w:val="KopChar"/>
        </w:rPr>
        <w:br/>
      </w: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shd w:val="clear" w:color="auto" w:fill="EAF1DD" w:themeFill="accent3" w:themeFillTint="33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32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BD4B4" w:themeFill="accent6" w:themeFillTint="66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</w:r>
            <w:r w:rsidRPr="0032070E">
              <w:rPr>
                <w:color w:val="auto"/>
              </w:rPr>
              <w:t xml:space="preserve"> Gegevens inschrijver</w:t>
            </w:r>
          </w:p>
        </w:tc>
      </w:tr>
      <w:tr w:rsidR="00CB7920" w:rsidRPr="00D1265B" w14:paraId="4CD2EBA4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EAF1DD" w:themeFill="accent3" w:themeFillTint="33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AF1DD" w:themeFill="accent3" w:themeFillTint="33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320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EAF1DD" w:themeFill="accent3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AF1DD" w:themeFill="accent3" w:themeFillTint="33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EAF1DD" w:themeFill="accent3" w:themeFillTint="33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AF1DD" w:themeFill="accent3" w:themeFillTint="33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D1265B" w14:paraId="5EDCE3C3" w14:textId="77777777" w:rsidTr="0032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BD4B4" w:themeFill="accent6" w:themeFillTint="66"/>
          </w:tcPr>
          <w:p w14:paraId="3A8A188E" w14:textId="6D0F244D" w:rsidR="00CB7920" w:rsidRPr="00D1265B" w:rsidRDefault="00CB7920" w:rsidP="0014056F">
            <w:pPr>
              <w:spacing w:before="120" w:after="120"/>
              <w:ind w:left="142"/>
            </w:pPr>
            <w:r w:rsidRPr="00D1265B">
              <w:br w:type="page"/>
            </w:r>
            <w:r w:rsidR="0032070E" w:rsidRPr="0032070E">
              <w:rPr>
                <w:color w:val="auto"/>
              </w:rPr>
              <w:t>Ref</w:t>
            </w:r>
            <w:r w:rsidR="0032070E">
              <w:t xml:space="preserve"> </w:t>
            </w:r>
            <w:r w:rsidRPr="0032070E">
              <w:rPr>
                <w:color w:val="auto"/>
              </w:rPr>
              <w:t xml:space="preserve">1) Ondergetekende verklaart dat hij </w:t>
            </w:r>
            <w:r w:rsidR="00A249DC" w:rsidRPr="0032070E">
              <w:rPr>
                <w:color w:val="auto"/>
              </w:rPr>
              <w:t xml:space="preserve">de gestelde kerncompetentie tot volle tevredenheid van de referent is verricht. De opdrachtgever kan de referentie toetsen zonder voorafgaande toestemming van de inschrijver. </w:t>
            </w:r>
          </w:p>
        </w:tc>
      </w:tr>
      <w:tr w:rsidR="00A249DC" w:rsidRPr="00D1265B" w14:paraId="1CF0C49C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5EF6C991" w:rsidR="00A249DC" w:rsidRPr="0016699A" w:rsidRDefault="00A249DC" w:rsidP="0014056F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A249DC" w:rsidRPr="00D1265B" w14:paraId="5A5C5A13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32070E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3D790A8A" w14:textId="77777777" w:rsidR="00EC715D" w:rsidRPr="00D1265B" w:rsidRDefault="00EC715D" w:rsidP="00EC715D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1925F5F9" w:rsidR="005713FB" w:rsidRDefault="005713FB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32070E" w14:paraId="5D594CA1" w14:textId="77777777" w:rsidTr="0032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BD4B4" w:themeFill="accent6" w:themeFillTint="66"/>
          </w:tcPr>
          <w:p w14:paraId="08DB3A54" w14:textId="65B174C3" w:rsidR="00804F34" w:rsidRPr="0032070E" w:rsidRDefault="00804F34" w:rsidP="00605416">
            <w:pPr>
              <w:spacing w:before="120" w:after="120"/>
              <w:ind w:left="142"/>
              <w:rPr>
                <w:color w:val="auto"/>
              </w:rPr>
            </w:pPr>
            <w:r w:rsidRPr="0032070E">
              <w:rPr>
                <w:color w:val="auto"/>
              </w:rPr>
              <w:br w:type="page"/>
              <w:t xml:space="preserve">2) Ondergetekende verklaart dat hij de gestelde kerncompetentie tot volle tevredenheid van de referent is verricht. De opdrachtgever kan de referentie toetsen zonder voorafgaande toestemming van de inschrijver. </w:t>
            </w:r>
          </w:p>
        </w:tc>
      </w:tr>
      <w:tr w:rsidR="00804F34" w:rsidRPr="00D1265B" w14:paraId="0F083DFF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5DDAB75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40781B7" w14:textId="77777777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804F34" w:rsidRPr="00D1265B" w14:paraId="07A38464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A3F246C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3651354" w14:textId="77777777" w:rsidR="00804F34" w:rsidRPr="00D1265B" w:rsidRDefault="00804F34" w:rsidP="00605416"/>
        </w:tc>
      </w:tr>
      <w:tr w:rsidR="00804F34" w:rsidRPr="00D1265B" w14:paraId="1AC6523E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271AA202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5EA9D" w14:textId="77777777" w:rsidR="00804F34" w:rsidRPr="00D1265B" w:rsidRDefault="00804F34" w:rsidP="00605416"/>
        </w:tc>
      </w:tr>
      <w:tr w:rsidR="00804F34" w:rsidRPr="00D1265B" w14:paraId="7BBE9CF5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54DD9C2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A7BB05" w14:textId="77777777" w:rsidR="00804F34" w:rsidRPr="00D1265B" w:rsidRDefault="00804F34" w:rsidP="00605416"/>
        </w:tc>
      </w:tr>
      <w:tr w:rsidR="00804F34" w:rsidRPr="00D1265B" w14:paraId="1BECEDB4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5A9863A8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33F93A" w14:textId="77777777" w:rsidR="00804F34" w:rsidRPr="00D1265B" w:rsidRDefault="00804F34" w:rsidP="00605416"/>
        </w:tc>
      </w:tr>
      <w:tr w:rsidR="00804F34" w:rsidRPr="00D1265B" w14:paraId="41572207" w14:textId="77777777" w:rsidTr="0032070E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6B67DEBD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AD8FC63" w14:textId="77777777" w:rsidR="00804F34" w:rsidRPr="00D1265B" w:rsidRDefault="00804F34" w:rsidP="00605416"/>
        </w:tc>
      </w:tr>
      <w:tr w:rsidR="00804F34" w:rsidRPr="00D1265B" w14:paraId="47D890DF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6C14BFF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08D4D3B" w14:textId="77777777" w:rsidR="00804F34" w:rsidRPr="00D1265B" w:rsidRDefault="00804F34" w:rsidP="00605416"/>
        </w:tc>
      </w:tr>
      <w:tr w:rsidR="00804F34" w:rsidRPr="00D1265B" w14:paraId="45CAD671" w14:textId="77777777" w:rsidTr="0032070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5A3A9CF1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5A3BE5E" w14:textId="77777777" w:rsidR="00804F34" w:rsidRPr="00D1265B" w:rsidRDefault="00804F34" w:rsidP="00605416"/>
        </w:tc>
      </w:tr>
      <w:tr w:rsidR="00804F34" w:rsidRPr="00D1265B" w14:paraId="7258CC2D" w14:textId="77777777" w:rsidTr="0032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11919308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C2558D" w14:textId="77777777" w:rsidR="00804F34" w:rsidRPr="00D1265B" w:rsidRDefault="00804F34" w:rsidP="00605416"/>
        </w:tc>
      </w:tr>
    </w:tbl>
    <w:p w14:paraId="605A0F59" w14:textId="7A0BA484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047C9F" w14:paraId="24C4E151" w14:textId="77777777" w:rsidTr="00047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BD4B4" w:themeFill="accent6" w:themeFillTint="66"/>
          </w:tcPr>
          <w:p w14:paraId="63D95CAA" w14:textId="34068FE4" w:rsidR="00804F34" w:rsidRPr="00047C9F" w:rsidRDefault="00804F34" w:rsidP="00605416">
            <w:pPr>
              <w:spacing w:before="120" w:after="120"/>
              <w:ind w:left="142"/>
              <w:rPr>
                <w:color w:val="auto"/>
              </w:rPr>
            </w:pPr>
            <w:r w:rsidRPr="00047C9F">
              <w:rPr>
                <w:color w:val="auto"/>
              </w:rPr>
              <w:br w:type="page"/>
              <w:t xml:space="preserve">3) Ondergetekende verklaart dat hij de gestelde kerncompetentie tot volle tevredenheid van de referent is verricht. De opdrachtgever kan de referentie toetsen zonder voorafgaande toestemming van de inschrijver. </w:t>
            </w:r>
          </w:p>
        </w:tc>
      </w:tr>
      <w:tr w:rsidR="00804F34" w:rsidRPr="00D1265B" w14:paraId="26F47CD6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3004A80F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B013CD" w14:textId="77777777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804F34" w:rsidRPr="00D1265B" w14:paraId="6FACD3B1" w14:textId="77777777" w:rsidTr="00047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0C65DDA9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AF54D8C" w14:textId="77777777" w:rsidR="00804F34" w:rsidRPr="00D1265B" w:rsidRDefault="00804F34" w:rsidP="00605416"/>
        </w:tc>
      </w:tr>
      <w:tr w:rsidR="00804F34" w:rsidRPr="00D1265B" w14:paraId="7BA8E80E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5442135A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ED4CD3" w14:textId="77777777" w:rsidR="00804F34" w:rsidRPr="00D1265B" w:rsidRDefault="00804F34" w:rsidP="00605416"/>
        </w:tc>
      </w:tr>
      <w:tr w:rsidR="00804F34" w:rsidRPr="00D1265B" w14:paraId="009429B2" w14:textId="77777777" w:rsidTr="00047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19DB6423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09D60B8" w14:textId="77777777" w:rsidR="00804F34" w:rsidRPr="00D1265B" w:rsidRDefault="00804F34" w:rsidP="00605416"/>
        </w:tc>
      </w:tr>
      <w:tr w:rsidR="00804F34" w:rsidRPr="00D1265B" w14:paraId="19022FCB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4F1043A4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FFCA57" w14:textId="77777777" w:rsidR="00804F34" w:rsidRPr="00D1265B" w:rsidRDefault="00804F34" w:rsidP="00605416"/>
        </w:tc>
      </w:tr>
      <w:tr w:rsidR="00804F34" w:rsidRPr="00D1265B" w14:paraId="75491C39" w14:textId="77777777" w:rsidTr="00047C9F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03F03D77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272B2FB" w14:textId="77777777" w:rsidR="00804F34" w:rsidRPr="00D1265B" w:rsidRDefault="00804F34" w:rsidP="00605416"/>
        </w:tc>
      </w:tr>
      <w:tr w:rsidR="00804F34" w:rsidRPr="00D1265B" w14:paraId="6F4B437B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10CCBD22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9806FBC" w14:textId="77777777" w:rsidR="00804F34" w:rsidRPr="00D1265B" w:rsidRDefault="00804F34" w:rsidP="00605416"/>
        </w:tc>
      </w:tr>
      <w:tr w:rsidR="00804F34" w:rsidRPr="00D1265B" w14:paraId="42FEA68E" w14:textId="77777777" w:rsidTr="00047C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3568AAC3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B6BD608" w14:textId="77777777" w:rsidR="00804F34" w:rsidRPr="00D1265B" w:rsidRDefault="00804F34" w:rsidP="00605416"/>
        </w:tc>
      </w:tr>
      <w:tr w:rsidR="00804F34" w:rsidRPr="00D1265B" w14:paraId="09FE1766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EAF1DD" w:themeFill="accent3" w:themeFillTint="33"/>
            <w:noWrap/>
          </w:tcPr>
          <w:p w14:paraId="3E487186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37F6A5" w14:textId="77777777" w:rsidR="00804F34" w:rsidRPr="00D1265B" w:rsidRDefault="00804F34" w:rsidP="00605416"/>
        </w:tc>
      </w:tr>
    </w:tbl>
    <w:p w14:paraId="2BB35E54" w14:textId="1B369875" w:rsidR="00804F34" w:rsidRDefault="00804F34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709"/>
        <w:gridCol w:w="2850"/>
      </w:tblGrid>
      <w:tr w:rsidR="00CB7920" w:rsidRPr="00047C9F" w14:paraId="1D73B2D3" w14:textId="77777777" w:rsidTr="00047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  <w:shd w:val="clear" w:color="auto" w:fill="FDE9D9" w:themeFill="accent6" w:themeFillTint="33"/>
          </w:tcPr>
          <w:p w14:paraId="4A14DD1E" w14:textId="77777777" w:rsidR="00CB7920" w:rsidRPr="00047C9F" w:rsidRDefault="00CB7920" w:rsidP="0014056F">
            <w:pPr>
              <w:spacing w:before="120" w:after="120"/>
              <w:rPr>
                <w:rFonts w:eastAsia="Arial Unicode MS"/>
                <w:b w:val="0"/>
                <w:color w:val="auto"/>
              </w:rPr>
            </w:pPr>
            <w:r w:rsidRPr="00047C9F">
              <w:rPr>
                <w:color w:val="auto"/>
              </w:rPr>
              <w:br w:type="page"/>
              <w:t>Ondertekening inschrijver</w:t>
            </w:r>
          </w:p>
        </w:tc>
      </w:tr>
      <w:tr w:rsidR="00CB7920" w:rsidRPr="00D1265B" w14:paraId="78526282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  <w:shd w:val="clear" w:color="auto" w:fill="EAF1DD" w:themeFill="accent3" w:themeFillTint="33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047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047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EAF1DD" w:themeFill="accent3" w:themeFillTint="33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  <w:shd w:val="clear" w:color="auto" w:fill="EAF1DD" w:themeFill="accent3" w:themeFillTint="33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4D2FC1D" w:rsidR="00420B81" w:rsidRPr="00287FF2" w:rsidRDefault="00420B81" w:rsidP="00287FF2">
      <w:pPr>
        <w:pStyle w:val="Kop"/>
      </w:pPr>
    </w:p>
    <w:sectPr w:rsidR="00420B81" w:rsidRPr="00287FF2" w:rsidSect="00D867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FCF1" w14:textId="77777777" w:rsidR="00014994" w:rsidRDefault="00014994" w:rsidP="00844193">
      <w:r>
        <w:separator/>
      </w:r>
    </w:p>
  </w:endnote>
  <w:endnote w:type="continuationSeparator" w:id="0">
    <w:p w14:paraId="0664BF12" w14:textId="77777777" w:rsidR="00014994" w:rsidRDefault="00014994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3A41" w14:textId="77777777" w:rsidR="005071E1" w:rsidRDefault="00014994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EndPr/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047C9F">
      <w:rPr>
        <w:rFonts w:asciiTheme="minorHAnsi" w:hAnsiTheme="minorHAnsi"/>
        <w:b w:val="0"/>
        <w:color w:val="auto"/>
      </w:rPr>
      <w:t xml:space="preserve">Pagina </w:t>
    </w:r>
    <w:r w:rsidR="001A5B47" w:rsidRPr="00047C9F">
      <w:rPr>
        <w:rFonts w:asciiTheme="minorHAnsi" w:hAnsiTheme="minorHAnsi"/>
        <w:b w:val="0"/>
        <w:color w:val="auto"/>
      </w:rPr>
      <w:fldChar w:fldCharType="begin"/>
    </w:r>
    <w:r w:rsidR="001A5B47" w:rsidRPr="00047C9F">
      <w:rPr>
        <w:rFonts w:asciiTheme="minorHAnsi" w:hAnsiTheme="minorHAnsi"/>
        <w:b w:val="0"/>
        <w:color w:val="auto"/>
      </w:rPr>
      <w:instrText>PAGE  \* Arabic  \* MERGEFORMAT</w:instrText>
    </w:r>
    <w:r w:rsidR="001A5B47" w:rsidRPr="00047C9F">
      <w:rPr>
        <w:rFonts w:asciiTheme="minorHAnsi" w:hAnsiTheme="minorHAnsi"/>
        <w:b w:val="0"/>
        <w:color w:val="auto"/>
      </w:rPr>
      <w:fldChar w:fldCharType="separate"/>
    </w:r>
    <w:r w:rsidR="006C1CAF" w:rsidRPr="00047C9F">
      <w:rPr>
        <w:rFonts w:asciiTheme="minorHAnsi" w:hAnsiTheme="minorHAnsi"/>
        <w:b w:val="0"/>
        <w:noProof/>
        <w:color w:val="auto"/>
      </w:rPr>
      <w:t>2</w:t>
    </w:r>
    <w:r w:rsidR="001A5B47" w:rsidRPr="00047C9F">
      <w:rPr>
        <w:rFonts w:asciiTheme="minorHAnsi" w:hAnsiTheme="minorHAnsi"/>
        <w:b w:val="0"/>
        <w:color w:val="auto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047C9F">
      <w:rPr>
        <w:rFonts w:asciiTheme="minorHAnsi" w:hAnsiTheme="minorHAnsi"/>
        <w:b w:val="0"/>
        <w:color w:val="auto"/>
      </w:rPr>
      <w:t xml:space="preserve">van </w:t>
    </w:r>
    <w:r w:rsidR="001A5B47" w:rsidRPr="00047C9F">
      <w:rPr>
        <w:rFonts w:asciiTheme="minorHAnsi" w:hAnsiTheme="minorHAnsi"/>
        <w:b w:val="0"/>
        <w:color w:val="auto"/>
      </w:rPr>
      <w:fldChar w:fldCharType="begin"/>
    </w:r>
    <w:r w:rsidR="001A5B47" w:rsidRPr="00047C9F">
      <w:rPr>
        <w:rFonts w:asciiTheme="minorHAnsi" w:hAnsiTheme="minorHAnsi"/>
        <w:b w:val="0"/>
        <w:color w:val="auto"/>
      </w:rPr>
      <w:instrText>NUMPAGES  \* Arabic  \* MERGEFORMAT</w:instrText>
    </w:r>
    <w:r w:rsidR="001A5B47" w:rsidRPr="00047C9F">
      <w:rPr>
        <w:rFonts w:asciiTheme="minorHAnsi" w:hAnsiTheme="minorHAnsi"/>
        <w:b w:val="0"/>
        <w:color w:val="auto"/>
      </w:rPr>
      <w:fldChar w:fldCharType="separate"/>
    </w:r>
    <w:r w:rsidR="006C1CAF" w:rsidRPr="00047C9F">
      <w:rPr>
        <w:rFonts w:asciiTheme="minorHAnsi" w:hAnsiTheme="minorHAnsi"/>
        <w:b w:val="0"/>
        <w:noProof/>
        <w:color w:val="auto"/>
      </w:rPr>
      <w:t>2</w:t>
    </w:r>
    <w:r w:rsidR="001A5B47" w:rsidRPr="00047C9F">
      <w:rPr>
        <w:rFonts w:asciiTheme="minorHAnsi" w:hAnsiTheme="minorHAnsi"/>
        <w:b w:val="0"/>
        <w:color w:val="auto"/>
      </w:rPr>
      <w:fldChar w:fldCharType="end"/>
    </w:r>
    <w:sdt>
      <w:sdtPr>
        <w:rPr>
          <w:color w:val="EE7402"/>
        </w:rPr>
        <w:id w:val="466012724"/>
        <w:lock w:val="contentLocked"/>
      </w:sdtPr>
      <w:sdtEndPr/>
      <w:sdtContent>
        <w:r w:rsidR="005071E1" w:rsidRPr="005071E1">
          <w:rPr>
            <w:color w:val="EE7402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1FA5" w14:textId="1675AC54" w:rsidR="00024D2E" w:rsidRPr="00CB7920" w:rsidRDefault="00014994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EndPr/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EndPr/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  <w:r w:rsidR="00C44134" w:rsidRPr="00047C9F">
          <w:rPr>
            <w:rFonts w:asciiTheme="minorHAnsi" w:hAnsiTheme="minorHAnsi"/>
            <w:b w:val="0"/>
            <w:color w:val="auto"/>
          </w:rPr>
          <w:t xml:space="preserve">Pagina </w: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begin"/>
        </w:r>
        <w:r w:rsidR="00C44134" w:rsidRPr="00047C9F">
          <w:rPr>
            <w:rFonts w:asciiTheme="minorHAnsi" w:hAnsiTheme="minorHAnsi"/>
            <w:b w:val="0"/>
            <w:color w:val="auto"/>
          </w:rPr>
          <w:instrText>PAGE  \* Arabic  \* MERGEFORMAT</w:instrTex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separate"/>
        </w:r>
        <w:r w:rsidR="00C44134" w:rsidRPr="00047C9F">
          <w:rPr>
            <w:b w:val="0"/>
            <w:color w:val="auto"/>
          </w:rPr>
          <w:t>2</w: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end"/>
        </w:r>
        <w:r w:rsidR="00C44134" w:rsidRPr="00047C9F">
          <w:rPr>
            <w:rFonts w:asciiTheme="minorHAnsi" w:hAnsiTheme="minorHAnsi"/>
            <w:color w:val="auto"/>
          </w:rPr>
          <w:t xml:space="preserve"> </w:t>
        </w:r>
        <w:r w:rsidR="00C44134" w:rsidRPr="00047C9F">
          <w:rPr>
            <w:rFonts w:asciiTheme="minorHAnsi" w:hAnsiTheme="minorHAnsi"/>
            <w:b w:val="0"/>
            <w:color w:val="auto"/>
          </w:rPr>
          <w:t xml:space="preserve">van </w: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begin"/>
        </w:r>
        <w:r w:rsidR="00C44134" w:rsidRPr="00047C9F">
          <w:rPr>
            <w:rFonts w:asciiTheme="minorHAnsi" w:hAnsiTheme="minorHAnsi"/>
            <w:b w:val="0"/>
            <w:color w:val="auto"/>
          </w:rPr>
          <w:instrText>NUMPAGES  \* Arabic  \* MERGEFORMAT</w:instrTex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separate"/>
        </w:r>
        <w:r w:rsidR="00C44134" w:rsidRPr="00047C9F">
          <w:rPr>
            <w:b w:val="0"/>
            <w:color w:val="auto"/>
          </w:rPr>
          <w:t>2</w:t>
        </w:r>
        <w:r w:rsidR="00C44134" w:rsidRPr="00047C9F">
          <w:rPr>
            <w:rFonts w:asciiTheme="minorHAnsi" w:hAnsiTheme="minorHAnsi"/>
            <w:b w:val="0"/>
            <w:color w:val="auto"/>
          </w:rPr>
          <w:fldChar w:fldCharType="end"/>
        </w:r>
        <w:sdt>
          <w:sdtPr>
            <w:rPr>
              <w:color w:val="EE7402"/>
            </w:rPr>
            <w:id w:val="-23487176"/>
            <w:lock w:val="contentLocked"/>
          </w:sdtPr>
          <w:sdtEndPr/>
          <w:sdtContent>
            <w:r w:rsidR="00C44134" w:rsidRPr="005071E1">
              <w:rPr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003B" w14:textId="77777777" w:rsidR="00014994" w:rsidRDefault="00014994" w:rsidP="00844193">
      <w:r>
        <w:separator/>
      </w:r>
    </w:p>
  </w:footnote>
  <w:footnote w:type="continuationSeparator" w:id="0">
    <w:p w14:paraId="73104C61" w14:textId="77777777" w:rsidR="00014994" w:rsidRDefault="00014994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87170"/>
      <w:showingPlcHdr/>
    </w:sdtPr>
    <w:sdtEndPr/>
    <w:sdtContent>
      <w:p w14:paraId="4A8AE968" w14:textId="17619AC7" w:rsidR="00ED09CE" w:rsidRPr="00F45131" w:rsidRDefault="00047C9F" w:rsidP="00ED09CE">
        <w:pPr>
          <w:pStyle w:val="Koptekst"/>
          <w:ind w:right="-909"/>
          <w:jc w:val="right"/>
        </w:pPr>
        <w:r>
          <w:t xml:space="preserve">     </w:t>
        </w:r>
      </w:p>
    </w:sdtContent>
  </w:sdt>
  <w:p w14:paraId="4E2926C1" w14:textId="77777777" w:rsidR="008B7C7A" w:rsidRPr="00ED09CE" w:rsidRDefault="008B7C7A" w:rsidP="00ED09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918060"/>
    </w:sdtPr>
    <w:sdtEndPr/>
    <w:sdtContent>
      <w:p w14:paraId="0695B4CF" w14:textId="76B58E98" w:rsidR="00ED09CE" w:rsidRPr="00F45131" w:rsidRDefault="00ED09CE" w:rsidP="00ED09CE">
        <w:pPr>
          <w:pStyle w:val="Koptekst"/>
          <w:ind w:right="-90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5346B" wp14:editId="790D6B34">
                  <wp:simplePos x="0" y="0"/>
                  <wp:positionH relativeFrom="column">
                    <wp:posOffset>1553</wp:posOffset>
                  </wp:positionH>
                  <wp:positionV relativeFrom="paragraph">
                    <wp:posOffset>161</wp:posOffset>
                  </wp:positionV>
                  <wp:extent cx="4544705" cy="374650"/>
                  <wp:effectExtent l="0" t="0" r="8255" b="6350"/>
                  <wp:wrapNone/>
                  <wp:docPr id="307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705" cy="374650"/>
                          </a:xfrm>
                          <a:prstGeom prst="rect">
                            <a:avLst/>
                          </a:prstGeom>
                          <a:solidFill>
                            <a:srgbClr val="EE740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6C03" w14:textId="5C4D4346" w:rsidR="00ED09CE" w:rsidRPr="00047C9F" w:rsidRDefault="00ED09CE" w:rsidP="0032070E">
                              <w:pPr>
                                <w:shd w:val="clear" w:color="auto" w:fill="EAF1DD" w:themeFill="accent3" w:themeFillTint="33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7C9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BIJLAGE</w:t>
                              </w:r>
                              <w:r w:rsidR="00103216" w:rsidRPr="00047C9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D05E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103216" w:rsidRPr="00047C9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Verklaring referenties</w:t>
                              </w:r>
                              <w:r w:rsidR="0032070E" w:rsidRPr="00047C9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7C9F" w:rsidRPr="00047C9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Buurtsportcoa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C5346B"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6" type="#_x0000_t202" style="position:absolute;left:0;text-align:left;margin-left:.1pt;margin-top:0;width:357.8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" fillcolor="#ee7402" stroked="f">
                  <v:textbox>
                    <w:txbxContent>
                      <w:p w14:paraId="65FF6C03" w14:textId="5C4D4346" w:rsidR="00ED09CE" w:rsidRPr="00047C9F" w:rsidRDefault="00ED09CE" w:rsidP="0032070E">
                        <w:pPr>
                          <w:shd w:val="clear" w:color="auto" w:fill="EAF1DD" w:themeFill="accent3" w:themeFillTint="33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7C9F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BIJLAGE</w:t>
                        </w:r>
                        <w:r w:rsidR="00103216" w:rsidRPr="00047C9F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4D05E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103216" w:rsidRPr="00047C9F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 Verklaring referenties</w:t>
                        </w:r>
                        <w:r w:rsidR="0032070E" w:rsidRPr="00047C9F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047C9F" w:rsidRPr="00047C9F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</w:rPr>
                          <w:t>Buurtsportcoache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8460F90" w14:textId="77777777" w:rsidR="00F45131" w:rsidRPr="00ED09CE" w:rsidRDefault="00F45131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02440">
    <w:abstractNumId w:val="7"/>
  </w:num>
  <w:num w:numId="2" w16cid:durableId="1026105562">
    <w:abstractNumId w:val="5"/>
  </w:num>
  <w:num w:numId="3" w16cid:durableId="1048913854">
    <w:abstractNumId w:val="2"/>
  </w:num>
  <w:num w:numId="4" w16cid:durableId="1416168338">
    <w:abstractNumId w:val="3"/>
  </w:num>
  <w:num w:numId="5" w16cid:durableId="1252544112">
    <w:abstractNumId w:val="4"/>
  </w:num>
  <w:num w:numId="6" w16cid:durableId="1962759263">
    <w:abstractNumId w:val="0"/>
  </w:num>
  <w:num w:numId="7" w16cid:durableId="788427064">
    <w:abstractNumId w:val="8"/>
  </w:num>
  <w:num w:numId="8" w16cid:durableId="2020155197">
    <w:abstractNumId w:val="1"/>
  </w:num>
  <w:num w:numId="9" w16cid:durableId="1537615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14994"/>
    <w:rsid w:val="000213D7"/>
    <w:rsid w:val="00024D2E"/>
    <w:rsid w:val="00025FF4"/>
    <w:rsid w:val="00037EBD"/>
    <w:rsid w:val="00047C9F"/>
    <w:rsid w:val="00052302"/>
    <w:rsid w:val="00056B89"/>
    <w:rsid w:val="00061072"/>
    <w:rsid w:val="00070193"/>
    <w:rsid w:val="000C6D37"/>
    <w:rsid w:val="000D14A8"/>
    <w:rsid w:val="001028F5"/>
    <w:rsid w:val="00103216"/>
    <w:rsid w:val="00146B13"/>
    <w:rsid w:val="00155CCB"/>
    <w:rsid w:val="00157961"/>
    <w:rsid w:val="00174816"/>
    <w:rsid w:val="0017587B"/>
    <w:rsid w:val="001760C7"/>
    <w:rsid w:val="00182589"/>
    <w:rsid w:val="001A4DE0"/>
    <w:rsid w:val="001A5B47"/>
    <w:rsid w:val="001A6617"/>
    <w:rsid w:val="001C485A"/>
    <w:rsid w:val="001D50E3"/>
    <w:rsid w:val="001F6761"/>
    <w:rsid w:val="002034C4"/>
    <w:rsid w:val="00203A03"/>
    <w:rsid w:val="002328C3"/>
    <w:rsid w:val="002354D2"/>
    <w:rsid w:val="00241A88"/>
    <w:rsid w:val="0026344B"/>
    <w:rsid w:val="00275583"/>
    <w:rsid w:val="00287FF2"/>
    <w:rsid w:val="0029440F"/>
    <w:rsid w:val="00295A42"/>
    <w:rsid w:val="002A50E2"/>
    <w:rsid w:val="002B170F"/>
    <w:rsid w:val="002C0BDD"/>
    <w:rsid w:val="002C2169"/>
    <w:rsid w:val="002D19D7"/>
    <w:rsid w:val="002D5A5E"/>
    <w:rsid w:val="002E0C23"/>
    <w:rsid w:val="002E557A"/>
    <w:rsid w:val="002F6C79"/>
    <w:rsid w:val="00304C29"/>
    <w:rsid w:val="0032070E"/>
    <w:rsid w:val="00325650"/>
    <w:rsid w:val="0033225E"/>
    <w:rsid w:val="00335C6F"/>
    <w:rsid w:val="00336B99"/>
    <w:rsid w:val="00342528"/>
    <w:rsid w:val="00352379"/>
    <w:rsid w:val="00366CB4"/>
    <w:rsid w:val="003A7863"/>
    <w:rsid w:val="003B7A81"/>
    <w:rsid w:val="003C4B35"/>
    <w:rsid w:val="003C722B"/>
    <w:rsid w:val="00404BAB"/>
    <w:rsid w:val="00420B81"/>
    <w:rsid w:val="00421E8F"/>
    <w:rsid w:val="00443907"/>
    <w:rsid w:val="00445037"/>
    <w:rsid w:val="0044587F"/>
    <w:rsid w:val="00464DD6"/>
    <w:rsid w:val="004C7F5D"/>
    <w:rsid w:val="004D05E6"/>
    <w:rsid w:val="004E40FD"/>
    <w:rsid w:val="004F4744"/>
    <w:rsid w:val="004F557C"/>
    <w:rsid w:val="004F5E88"/>
    <w:rsid w:val="005064B8"/>
    <w:rsid w:val="005071E1"/>
    <w:rsid w:val="005131EC"/>
    <w:rsid w:val="00527704"/>
    <w:rsid w:val="00551F18"/>
    <w:rsid w:val="00554FD0"/>
    <w:rsid w:val="00556498"/>
    <w:rsid w:val="00566346"/>
    <w:rsid w:val="005713FB"/>
    <w:rsid w:val="0057150A"/>
    <w:rsid w:val="00572680"/>
    <w:rsid w:val="005A1B89"/>
    <w:rsid w:val="005B114E"/>
    <w:rsid w:val="005B29C0"/>
    <w:rsid w:val="005E112F"/>
    <w:rsid w:val="005E7D85"/>
    <w:rsid w:val="006043F1"/>
    <w:rsid w:val="006130DD"/>
    <w:rsid w:val="00617540"/>
    <w:rsid w:val="00680EA1"/>
    <w:rsid w:val="00682BC2"/>
    <w:rsid w:val="00694D38"/>
    <w:rsid w:val="006B37AF"/>
    <w:rsid w:val="006C1CAF"/>
    <w:rsid w:val="00703A64"/>
    <w:rsid w:val="007040FD"/>
    <w:rsid w:val="00722336"/>
    <w:rsid w:val="0073765C"/>
    <w:rsid w:val="0075400D"/>
    <w:rsid w:val="007543CE"/>
    <w:rsid w:val="007723CE"/>
    <w:rsid w:val="00775DC5"/>
    <w:rsid w:val="00786C16"/>
    <w:rsid w:val="007A6C97"/>
    <w:rsid w:val="007A7A36"/>
    <w:rsid w:val="007B2042"/>
    <w:rsid w:val="007B376C"/>
    <w:rsid w:val="00803895"/>
    <w:rsid w:val="00804F34"/>
    <w:rsid w:val="0080739B"/>
    <w:rsid w:val="00812464"/>
    <w:rsid w:val="008208CE"/>
    <w:rsid w:val="00830180"/>
    <w:rsid w:val="00844193"/>
    <w:rsid w:val="00873789"/>
    <w:rsid w:val="00885200"/>
    <w:rsid w:val="00894F35"/>
    <w:rsid w:val="008A3374"/>
    <w:rsid w:val="008B7C7A"/>
    <w:rsid w:val="008E5650"/>
    <w:rsid w:val="008E65F4"/>
    <w:rsid w:val="009315E0"/>
    <w:rsid w:val="009565ED"/>
    <w:rsid w:val="00956B24"/>
    <w:rsid w:val="0095790E"/>
    <w:rsid w:val="00965C44"/>
    <w:rsid w:val="00973EF7"/>
    <w:rsid w:val="009743B7"/>
    <w:rsid w:val="00976979"/>
    <w:rsid w:val="0099795A"/>
    <w:rsid w:val="009A46A5"/>
    <w:rsid w:val="009A6BC9"/>
    <w:rsid w:val="009B446E"/>
    <w:rsid w:val="009C5631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6633C"/>
    <w:rsid w:val="00A77506"/>
    <w:rsid w:val="00A812D8"/>
    <w:rsid w:val="00AD2664"/>
    <w:rsid w:val="00AD388D"/>
    <w:rsid w:val="00AE3591"/>
    <w:rsid w:val="00AF1A47"/>
    <w:rsid w:val="00B22F90"/>
    <w:rsid w:val="00B31A59"/>
    <w:rsid w:val="00B32CE8"/>
    <w:rsid w:val="00B3684C"/>
    <w:rsid w:val="00B5164B"/>
    <w:rsid w:val="00B73D69"/>
    <w:rsid w:val="00B7480E"/>
    <w:rsid w:val="00B95D25"/>
    <w:rsid w:val="00BB1042"/>
    <w:rsid w:val="00BD7064"/>
    <w:rsid w:val="00BF664B"/>
    <w:rsid w:val="00C00404"/>
    <w:rsid w:val="00C16BF1"/>
    <w:rsid w:val="00C44134"/>
    <w:rsid w:val="00C47BF6"/>
    <w:rsid w:val="00C51C35"/>
    <w:rsid w:val="00C77758"/>
    <w:rsid w:val="00C843D3"/>
    <w:rsid w:val="00C9277D"/>
    <w:rsid w:val="00CA62DB"/>
    <w:rsid w:val="00CB5347"/>
    <w:rsid w:val="00CB7920"/>
    <w:rsid w:val="00D10B29"/>
    <w:rsid w:val="00D11280"/>
    <w:rsid w:val="00D2019D"/>
    <w:rsid w:val="00D22E99"/>
    <w:rsid w:val="00D24578"/>
    <w:rsid w:val="00D33088"/>
    <w:rsid w:val="00D4709A"/>
    <w:rsid w:val="00D61594"/>
    <w:rsid w:val="00D622FB"/>
    <w:rsid w:val="00D67C55"/>
    <w:rsid w:val="00D7302A"/>
    <w:rsid w:val="00D7562D"/>
    <w:rsid w:val="00D84D36"/>
    <w:rsid w:val="00D867EF"/>
    <w:rsid w:val="00DB1FF9"/>
    <w:rsid w:val="00DB2077"/>
    <w:rsid w:val="00DD051F"/>
    <w:rsid w:val="00DD49C8"/>
    <w:rsid w:val="00DE00D1"/>
    <w:rsid w:val="00DE16AE"/>
    <w:rsid w:val="00DE3C2F"/>
    <w:rsid w:val="00DE5C09"/>
    <w:rsid w:val="00E048D7"/>
    <w:rsid w:val="00E230B8"/>
    <w:rsid w:val="00E24323"/>
    <w:rsid w:val="00E33743"/>
    <w:rsid w:val="00E4671E"/>
    <w:rsid w:val="00E60C52"/>
    <w:rsid w:val="00E63AE2"/>
    <w:rsid w:val="00E64E8C"/>
    <w:rsid w:val="00E70384"/>
    <w:rsid w:val="00E847F3"/>
    <w:rsid w:val="00E950FB"/>
    <w:rsid w:val="00E972E2"/>
    <w:rsid w:val="00EA6725"/>
    <w:rsid w:val="00EB39E1"/>
    <w:rsid w:val="00EB3E21"/>
    <w:rsid w:val="00EC4B47"/>
    <w:rsid w:val="00EC6EE6"/>
    <w:rsid w:val="00EC715D"/>
    <w:rsid w:val="00ED09CE"/>
    <w:rsid w:val="00ED4A88"/>
    <w:rsid w:val="00EF7081"/>
    <w:rsid w:val="00F112B5"/>
    <w:rsid w:val="00F17012"/>
    <w:rsid w:val="00F2228A"/>
    <w:rsid w:val="00F26EC2"/>
    <w:rsid w:val="00F3705F"/>
    <w:rsid w:val="00F45131"/>
    <w:rsid w:val="00F51ADF"/>
    <w:rsid w:val="00F64802"/>
    <w:rsid w:val="00F72BD1"/>
    <w:rsid w:val="00F75D74"/>
    <w:rsid w:val="00F933EC"/>
    <w:rsid w:val="00F945B7"/>
    <w:rsid w:val="00FC6E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AFE36FE5E4B4B928354DDCF71CFC0" ma:contentTypeVersion="3" ma:contentTypeDescription="Een nieuw document maken." ma:contentTypeScope="" ma:versionID="fee2e7af643c3dfd0b2ff356025c1c44">
  <xsd:schema xmlns:xsd="http://www.w3.org/2001/XMLSchema" xmlns:xs="http://www.w3.org/2001/XMLSchema" xmlns:p="http://schemas.microsoft.com/office/2006/metadata/properties" xmlns:ns2="560cb484-cc2d-4c8a-b4a8-b143ea73bb8a" targetNamespace="http://schemas.microsoft.com/office/2006/metadata/properties" ma:root="true" ma:fieldsID="8a7bbcfb4af1e2896e7549e6f72aeb0b" ns2:_="">
    <xsd:import namespace="560cb484-cc2d-4c8a-b4a8-b143ea73b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b484-cc2d-4c8a-b4a8-b143ea73b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EBC8C-AA75-4AB7-837E-DCF563790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78BD7-5C6C-465C-9F6E-C2C4BE31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cb484-cc2d-4c8a-b4a8-b143ea73b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1A674-CAD7-4AF5-AB6F-F22361DA4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uidgeest</dc:creator>
  <cp:lastModifiedBy>Niels Meijers</cp:lastModifiedBy>
  <cp:revision>3</cp:revision>
  <cp:lastPrinted>2019-07-23T09:45:00Z</cp:lastPrinted>
  <dcterms:created xsi:type="dcterms:W3CDTF">2026-06-03T13:14:00Z</dcterms:created>
  <dcterms:modified xsi:type="dcterms:W3CDTF">2026-07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AFE36FE5E4B4B928354DDCF71CFC0</vt:lpwstr>
  </property>
  <property fmtid="{D5CDD505-2E9C-101B-9397-08002B2CF9AE}" pid="3" name="Order">
    <vt:r8>1264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